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4D7E6" w14:textId="77777777" w:rsidR="001862F0" w:rsidRPr="001862F0" w:rsidRDefault="001862F0" w:rsidP="001862F0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bookmarkStart w:id="0" w:name="_GoBack"/>
      <w:r w:rsidRPr="001862F0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F1B6EDD" w14:textId="77777777" w:rsidR="001862F0" w:rsidRPr="001862F0" w:rsidRDefault="001862F0" w:rsidP="001862F0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1862F0" w:rsidRPr="001862F0" w14:paraId="077A6AB4" w14:textId="77777777" w:rsidTr="007A616E">
        <w:trPr>
          <w:trHeight w:val="557"/>
        </w:trPr>
        <w:tc>
          <w:tcPr>
            <w:tcW w:w="3969" w:type="dxa"/>
            <w:vAlign w:val="center"/>
          </w:tcPr>
          <w:p w14:paraId="0A790C19" w14:textId="77777777" w:rsidR="001862F0" w:rsidRPr="001862F0" w:rsidRDefault="001862F0" w:rsidP="001862F0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60D1DFA4" w14:textId="77777777" w:rsidR="001862F0" w:rsidRPr="001862F0" w:rsidRDefault="001862F0" w:rsidP="001862F0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E7D7822" w14:textId="77777777" w:rsidR="001862F0" w:rsidRPr="001862F0" w:rsidRDefault="001862F0" w:rsidP="001862F0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5E769D39" w14:textId="77777777" w:rsidR="001862F0" w:rsidRPr="001862F0" w:rsidRDefault="001862F0" w:rsidP="001862F0">
            <w:pPr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y léčivého přípravku s účinnou látkou ANIDULAFUNGIN 2025</w:t>
            </w:r>
          </w:p>
        </w:tc>
      </w:tr>
      <w:tr w:rsidR="001862F0" w:rsidRPr="001862F0" w14:paraId="30D533F4" w14:textId="77777777" w:rsidTr="001862F0">
        <w:trPr>
          <w:trHeight w:val="397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E5C2A71" w14:textId="77777777" w:rsidR="001862F0" w:rsidRPr="001862F0" w:rsidRDefault="001862F0" w:rsidP="001862F0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1862F0" w:rsidRPr="001862F0" w14:paraId="2FA35DF7" w14:textId="77777777" w:rsidTr="007A616E">
        <w:trPr>
          <w:trHeight w:val="444"/>
        </w:trPr>
        <w:tc>
          <w:tcPr>
            <w:tcW w:w="3969" w:type="dxa"/>
            <w:vAlign w:val="center"/>
          </w:tcPr>
          <w:p w14:paraId="7E36D7B3" w14:textId="77777777" w:rsidR="001862F0" w:rsidRPr="001862F0" w:rsidRDefault="001862F0" w:rsidP="001862F0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8FDF9D9" w14:textId="77777777" w:rsidR="001862F0" w:rsidRPr="001862F0" w:rsidRDefault="001862F0" w:rsidP="001862F0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266AB35" w14:textId="77777777" w:rsidR="001862F0" w:rsidRPr="001862F0" w:rsidRDefault="001862F0" w:rsidP="001862F0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7C304FF" w14:textId="77777777" w:rsidR="001862F0" w:rsidRPr="001862F0" w:rsidRDefault="001862F0" w:rsidP="001862F0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1862F0" w:rsidRPr="001862F0" w14:paraId="4D3319C3" w14:textId="77777777" w:rsidTr="001862F0">
        <w:trPr>
          <w:trHeight w:val="907"/>
        </w:trPr>
        <w:tc>
          <w:tcPr>
            <w:tcW w:w="3969" w:type="dxa"/>
            <w:vAlign w:val="center"/>
          </w:tcPr>
          <w:p w14:paraId="29589078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45AB06DD" w14:textId="77777777" w:rsidR="001862F0" w:rsidRPr="001862F0" w:rsidRDefault="001862F0" w:rsidP="001862F0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1862F0" w:rsidRPr="001862F0" w14:paraId="1A2648C5" w14:textId="77777777" w:rsidTr="001862F0">
        <w:trPr>
          <w:trHeight w:val="510"/>
        </w:trPr>
        <w:tc>
          <w:tcPr>
            <w:tcW w:w="3969" w:type="dxa"/>
            <w:vAlign w:val="center"/>
          </w:tcPr>
          <w:p w14:paraId="3C7020A3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34A0DC0A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1862F0" w:rsidRPr="001862F0" w14:paraId="3F0BE7E3" w14:textId="77777777" w:rsidTr="001862F0">
        <w:trPr>
          <w:trHeight w:val="510"/>
        </w:trPr>
        <w:tc>
          <w:tcPr>
            <w:tcW w:w="3969" w:type="dxa"/>
            <w:vAlign w:val="center"/>
          </w:tcPr>
          <w:p w14:paraId="49C27EF0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458CA111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Pr="001862F0">
              <w:rPr>
                <w:rFonts w:eastAsia="Times New Roman" w:cs="Arial"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1862F0" w:rsidRPr="001862F0" w14:paraId="10A0A1E9" w14:textId="77777777" w:rsidTr="001862F0">
        <w:trPr>
          <w:trHeight w:val="397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46CBB9B8" w14:textId="77777777" w:rsidR="001862F0" w:rsidRPr="001862F0" w:rsidRDefault="001862F0" w:rsidP="001862F0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1862F0" w:rsidRPr="001862F0" w14:paraId="65F2F0BC" w14:textId="77777777" w:rsidTr="001862F0">
        <w:trPr>
          <w:trHeight w:val="510"/>
        </w:trPr>
        <w:tc>
          <w:tcPr>
            <w:tcW w:w="3969" w:type="dxa"/>
            <w:vAlign w:val="center"/>
          </w:tcPr>
          <w:p w14:paraId="7D7027DB" w14:textId="77777777" w:rsidR="001862F0" w:rsidRPr="001862F0" w:rsidRDefault="001862F0" w:rsidP="001862F0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2B5EFF3" w14:textId="77777777" w:rsidR="001862F0" w:rsidRPr="001862F0" w:rsidRDefault="001862F0" w:rsidP="001862F0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28C30CA1" w14:textId="77777777" w:rsidR="001862F0" w:rsidRPr="001862F0" w:rsidRDefault="001862F0" w:rsidP="001862F0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5DC83DAD" w14:textId="77777777" w:rsidR="001862F0" w:rsidRPr="001862F0" w:rsidRDefault="001862F0" w:rsidP="001862F0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1862F0" w:rsidRPr="001862F0" w14:paraId="1B69CCE1" w14:textId="77777777" w:rsidTr="001862F0">
        <w:trPr>
          <w:trHeight w:val="510"/>
        </w:trPr>
        <w:tc>
          <w:tcPr>
            <w:tcW w:w="3969" w:type="dxa"/>
            <w:vAlign w:val="center"/>
          </w:tcPr>
          <w:p w14:paraId="340A42CD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8B17889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862F0" w:rsidRPr="001862F0" w14:paraId="51B09BC4" w14:textId="77777777" w:rsidTr="001862F0">
        <w:trPr>
          <w:trHeight w:val="510"/>
        </w:trPr>
        <w:tc>
          <w:tcPr>
            <w:tcW w:w="3969" w:type="dxa"/>
            <w:vAlign w:val="center"/>
          </w:tcPr>
          <w:p w14:paraId="44E5948D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3680C3A2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04DDF299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1862F0" w:rsidRPr="001862F0" w14:paraId="0C1A881D" w14:textId="77777777" w:rsidTr="001862F0">
        <w:trPr>
          <w:trHeight w:val="510"/>
        </w:trPr>
        <w:tc>
          <w:tcPr>
            <w:tcW w:w="3969" w:type="dxa"/>
            <w:vAlign w:val="center"/>
          </w:tcPr>
          <w:p w14:paraId="7F549347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6AA30C44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862F0" w:rsidRPr="001862F0" w14:paraId="00EB2F3C" w14:textId="77777777" w:rsidTr="001862F0">
        <w:trPr>
          <w:trHeight w:val="510"/>
        </w:trPr>
        <w:tc>
          <w:tcPr>
            <w:tcW w:w="3969" w:type="dxa"/>
            <w:vAlign w:val="center"/>
          </w:tcPr>
          <w:p w14:paraId="70E47A3A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0831FE08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862F0" w:rsidRPr="001862F0" w14:paraId="3F8B9CAF" w14:textId="77777777" w:rsidTr="001862F0">
        <w:trPr>
          <w:trHeight w:val="510"/>
        </w:trPr>
        <w:tc>
          <w:tcPr>
            <w:tcW w:w="3969" w:type="dxa"/>
            <w:vAlign w:val="center"/>
          </w:tcPr>
          <w:p w14:paraId="597FB85C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3D077AB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862F0" w:rsidRPr="001862F0" w14:paraId="3B7472B6" w14:textId="77777777" w:rsidTr="001862F0">
        <w:trPr>
          <w:trHeight w:val="510"/>
        </w:trPr>
        <w:tc>
          <w:tcPr>
            <w:tcW w:w="3969" w:type="dxa"/>
            <w:vAlign w:val="center"/>
          </w:tcPr>
          <w:p w14:paraId="6A06BCF0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1F8B3B73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862F0" w:rsidRPr="001862F0" w14:paraId="290A6260" w14:textId="77777777" w:rsidTr="001862F0">
        <w:trPr>
          <w:trHeight w:val="510"/>
        </w:trPr>
        <w:tc>
          <w:tcPr>
            <w:tcW w:w="3969" w:type="dxa"/>
            <w:vAlign w:val="center"/>
          </w:tcPr>
          <w:p w14:paraId="7D6171FA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1E5E7710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862F0" w:rsidRPr="001862F0" w14:paraId="0017206D" w14:textId="77777777" w:rsidTr="001862F0">
        <w:trPr>
          <w:trHeight w:val="397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E6CD43F" w14:textId="77777777" w:rsidR="001862F0" w:rsidRPr="001862F0" w:rsidRDefault="001862F0" w:rsidP="001862F0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1862F0" w:rsidRPr="001862F0" w14:paraId="31378595" w14:textId="77777777" w:rsidTr="007A616E">
        <w:trPr>
          <w:trHeight w:val="567"/>
        </w:trPr>
        <w:tc>
          <w:tcPr>
            <w:tcW w:w="3969" w:type="dxa"/>
            <w:vAlign w:val="center"/>
          </w:tcPr>
          <w:p w14:paraId="1243972B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460B0E7C" w14:textId="77777777" w:rsidR="001862F0" w:rsidRPr="001862F0" w:rsidRDefault="001862F0" w:rsidP="001862F0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1862F0" w:rsidRPr="001862F0" w14:paraId="7A1D776F" w14:textId="77777777" w:rsidTr="007A616E">
        <w:trPr>
          <w:trHeight w:val="567"/>
        </w:trPr>
        <w:tc>
          <w:tcPr>
            <w:tcW w:w="3969" w:type="dxa"/>
            <w:vAlign w:val="center"/>
          </w:tcPr>
          <w:p w14:paraId="3A0C60EC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07EF15A1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862F0" w:rsidRPr="001862F0" w14:paraId="248FB2FD" w14:textId="77777777" w:rsidTr="007A616E">
        <w:trPr>
          <w:trHeight w:val="567"/>
        </w:trPr>
        <w:tc>
          <w:tcPr>
            <w:tcW w:w="3969" w:type="dxa"/>
            <w:vAlign w:val="center"/>
          </w:tcPr>
          <w:p w14:paraId="577BD522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862F0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44AC6446" w14:textId="77777777" w:rsidR="001862F0" w:rsidRPr="001862F0" w:rsidRDefault="001862F0" w:rsidP="001862F0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37D25A6B" w14:textId="77777777" w:rsidR="001862F0" w:rsidRPr="001862F0" w:rsidRDefault="001862F0" w:rsidP="001862F0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1BE391CA" w14:textId="77777777" w:rsidR="001862F0" w:rsidRPr="001862F0" w:rsidRDefault="001862F0" w:rsidP="001862F0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045CC0D6" w14:textId="77777777" w:rsidR="001862F0" w:rsidRPr="001862F0" w:rsidRDefault="001862F0" w:rsidP="001862F0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400F57CF" w:rsidR="00932EB1" w:rsidRPr="001862F0" w:rsidRDefault="001862F0" w:rsidP="001862F0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1862F0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1862F0">
        <w:rPr>
          <w:rFonts w:eastAsia="Times New Roman" w:cs="Arial"/>
          <w:sz w:val="20"/>
          <w:szCs w:val="20"/>
          <w:lang w:eastAsia="cs-CZ"/>
        </w:rPr>
        <w:tab/>
      </w:r>
      <w:r w:rsidRPr="001862F0">
        <w:rPr>
          <w:rFonts w:eastAsia="Times New Roman" w:cs="Arial"/>
          <w:sz w:val="20"/>
          <w:szCs w:val="20"/>
          <w:lang w:eastAsia="cs-CZ"/>
        </w:rPr>
        <w:tab/>
      </w:r>
      <w:r w:rsidRPr="001862F0">
        <w:rPr>
          <w:rFonts w:eastAsia="Times New Roman" w:cs="Arial"/>
          <w:sz w:val="20"/>
          <w:szCs w:val="20"/>
          <w:lang w:eastAsia="cs-CZ"/>
        </w:rPr>
        <w:tab/>
      </w:r>
      <w:r w:rsidRPr="001862F0">
        <w:rPr>
          <w:rFonts w:eastAsia="Times New Roman" w:cs="Arial"/>
          <w:sz w:val="20"/>
          <w:szCs w:val="20"/>
          <w:lang w:eastAsia="cs-CZ"/>
        </w:rPr>
        <w:tab/>
      </w:r>
      <w:r w:rsidRPr="001862F0">
        <w:rPr>
          <w:rFonts w:eastAsia="Times New Roman" w:cs="Arial"/>
          <w:sz w:val="20"/>
          <w:szCs w:val="20"/>
          <w:lang w:eastAsia="cs-CZ"/>
        </w:rPr>
        <w:tab/>
      </w:r>
      <w:r w:rsidRPr="001862F0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1862F0">
        <w:rPr>
          <w:rFonts w:eastAsia="Times New Roman" w:cs="Arial"/>
          <w:sz w:val="20"/>
          <w:szCs w:val="20"/>
          <w:lang w:eastAsia="cs-CZ"/>
        </w:rPr>
        <w:tab/>
      </w:r>
      <w:r w:rsidRPr="001862F0">
        <w:rPr>
          <w:rFonts w:eastAsia="Times New Roman" w:cs="Arial"/>
          <w:sz w:val="20"/>
          <w:szCs w:val="20"/>
          <w:lang w:eastAsia="cs-CZ"/>
        </w:rPr>
        <w:tab/>
      </w:r>
      <w:r w:rsidRPr="001862F0">
        <w:rPr>
          <w:rFonts w:eastAsia="Times New Roman" w:cs="Arial"/>
          <w:sz w:val="20"/>
          <w:szCs w:val="20"/>
          <w:lang w:eastAsia="cs-CZ"/>
        </w:rPr>
        <w:tab/>
      </w:r>
      <w:r w:rsidRPr="001862F0">
        <w:rPr>
          <w:rFonts w:eastAsia="Times New Roman" w:cs="Arial"/>
          <w:sz w:val="20"/>
          <w:szCs w:val="20"/>
          <w:lang w:eastAsia="cs-CZ"/>
        </w:rPr>
        <w:tab/>
      </w:r>
      <w:r w:rsidRPr="001862F0">
        <w:rPr>
          <w:rFonts w:eastAsia="Times New Roman" w:cs="Arial"/>
          <w:sz w:val="20"/>
          <w:szCs w:val="20"/>
          <w:lang w:eastAsia="cs-CZ"/>
        </w:rPr>
        <w:tab/>
      </w:r>
      <w:r w:rsidRPr="001862F0">
        <w:rPr>
          <w:rFonts w:eastAsia="Times New Roman" w:cs="Arial"/>
          <w:sz w:val="20"/>
          <w:szCs w:val="20"/>
          <w:lang w:eastAsia="cs-CZ"/>
        </w:rPr>
        <w:tab/>
      </w:r>
      <w:r w:rsidRPr="001862F0">
        <w:rPr>
          <w:rFonts w:eastAsia="Times New Roman" w:cs="Arial"/>
          <w:sz w:val="20"/>
          <w:szCs w:val="20"/>
          <w:lang w:eastAsia="cs-CZ"/>
        </w:rPr>
        <w:tab/>
      </w:r>
      <w:r w:rsidRPr="001862F0">
        <w:rPr>
          <w:rFonts w:eastAsia="Times New Roman" w:cs="Arial"/>
          <w:sz w:val="20"/>
          <w:szCs w:val="20"/>
          <w:lang w:eastAsia="cs-CZ"/>
        </w:rPr>
        <w:tab/>
      </w:r>
      <w:r w:rsidRPr="001862F0">
        <w:rPr>
          <w:rFonts w:eastAsia="Times New Roman" w:cs="Arial"/>
          <w:sz w:val="20"/>
          <w:szCs w:val="20"/>
          <w:lang w:eastAsia="cs-CZ"/>
        </w:rPr>
        <w:tab/>
      </w:r>
      <w:r w:rsidRPr="001862F0">
        <w:rPr>
          <w:rFonts w:eastAsia="Times New Roman" w:cs="Arial"/>
          <w:sz w:val="20"/>
          <w:szCs w:val="20"/>
          <w:lang w:eastAsia="cs-CZ"/>
        </w:rPr>
        <w:tab/>
      </w:r>
      <w:r w:rsidRPr="001862F0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  <w:bookmarkEnd w:id="0"/>
    </w:p>
    <w:sectPr w:rsidR="00932EB1" w:rsidRPr="001862F0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87122" w14:textId="77777777" w:rsidR="00E13453" w:rsidRDefault="00E13453" w:rsidP="004A044C">
      <w:r>
        <w:separator/>
      </w:r>
    </w:p>
  </w:endnote>
  <w:endnote w:type="continuationSeparator" w:id="0">
    <w:p w14:paraId="43762EE0" w14:textId="77777777" w:rsidR="00E13453" w:rsidRDefault="00E13453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3AFE7" w14:textId="77777777" w:rsidR="00E13453" w:rsidRDefault="00E13453" w:rsidP="004A044C">
      <w:r>
        <w:separator/>
      </w:r>
    </w:p>
  </w:footnote>
  <w:footnote w:type="continuationSeparator" w:id="0">
    <w:p w14:paraId="375D64EE" w14:textId="77777777" w:rsidR="00E13453" w:rsidRDefault="00E13453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ABCBBDE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2B15E5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2B15E5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862F0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B15E5"/>
    <w:rsid w:val="0031358D"/>
    <w:rsid w:val="00331F3A"/>
    <w:rsid w:val="00353FB2"/>
    <w:rsid w:val="00357286"/>
    <w:rsid w:val="003644C8"/>
    <w:rsid w:val="00392423"/>
    <w:rsid w:val="003B3991"/>
    <w:rsid w:val="003B3E9D"/>
    <w:rsid w:val="003D4DF8"/>
    <w:rsid w:val="004325C5"/>
    <w:rsid w:val="00450369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776CB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875E2"/>
    <w:rsid w:val="008C632F"/>
    <w:rsid w:val="008D1468"/>
    <w:rsid w:val="008E311B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53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95B2-97AB-4D0E-B84F-7CCEDF12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4</cp:revision>
  <cp:lastPrinted>2025-05-22T05:59:00Z</cp:lastPrinted>
  <dcterms:created xsi:type="dcterms:W3CDTF">2025-06-05T08:13:00Z</dcterms:created>
  <dcterms:modified xsi:type="dcterms:W3CDTF">2025-06-05T08:14:00Z</dcterms:modified>
</cp:coreProperties>
</file>